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82" w:rsidRPr="002D0B17" w:rsidRDefault="006C2482" w:rsidP="00F308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2D0B17">
        <w:rPr>
          <w:rFonts w:ascii="Times New Roman" w:eastAsia="Calibri" w:hAnsi="Times New Roman" w:cs="Times New Roman"/>
          <w:bCs/>
          <w:caps/>
          <w:sz w:val="28"/>
          <w:szCs w:val="28"/>
        </w:rPr>
        <w:t>Технологическая карта</w:t>
      </w:r>
    </w:p>
    <w:p w:rsidR="00633763" w:rsidRPr="002D0B17" w:rsidRDefault="006C2482" w:rsidP="006337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D0B17">
        <w:rPr>
          <w:rFonts w:ascii="Times New Roman" w:eastAsia="Calibri" w:hAnsi="Times New Roman" w:cs="Times New Roman"/>
          <w:bCs/>
          <w:sz w:val="28"/>
          <w:szCs w:val="28"/>
        </w:rPr>
        <w:t>организации совместной непосредственно образовательной деятельности с детьми</w:t>
      </w:r>
    </w:p>
    <w:p w:rsidR="00524DAA" w:rsidRPr="002D0B17" w:rsidRDefault="00524DAA" w:rsidP="00F308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0B17">
        <w:rPr>
          <w:rFonts w:ascii="Times New Roman" w:eastAsia="Calibri" w:hAnsi="Times New Roman" w:cs="Times New Roman"/>
          <w:bCs/>
          <w:sz w:val="28"/>
          <w:szCs w:val="28"/>
        </w:rPr>
        <w:t>Воспит</w:t>
      </w:r>
      <w:r w:rsidR="00181C6C">
        <w:rPr>
          <w:rFonts w:ascii="Times New Roman" w:eastAsia="Calibri" w:hAnsi="Times New Roman" w:cs="Times New Roman"/>
          <w:bCs/>
          <w:sz w:val="28"/>
          <w:szCs w:val="28"/>
        </w:rPr>
        <w:t xml:space="preserve">атель: </w:t>
      </w:r>
      <w:proofErr w:type="spellStart"/>
      <w:r w:rsidR="00181C6C">
        <w:rPr>
          <w:rFonts w:ascii="Times New Roman" w:eastAsia="Calibri" w:hAnsi="Times New Roman" w:cs="Times New Roman"/>
          <w:bCs/>
          <w:sz w:val="28"/>
          <w:szCs w:val="28"/>
        </w:rPr>
        <w:t>Алейникова</w:t>
      </w:r>
      <w:proofErr w:type="spellEnd"/>
      <w:r w:rsidR="00181C6C">
        <w:rPr>
          <w:rFonts w:ascii="Times New Roman" w:eastAsia="Calibri" w:hAnsi="Times New Roman" w:cs="Times New Roman"/>
          <w:bCs/>
          <w:sz w:val="28"/>
          <w:szCs w:val="28"/>
        </w:rPr>
        <w:t xml:space="preserve"> Любовь Сергеевна</w:t>
      </w:r>
      <w:bookmarkStart w:id="0" w:name="_GoBack"/>
      <w:bookmarkEnd w:id="0"/>
    </w:p>
    <w:p w:rsidR="00524DAA" w:rsidRPr="002D0B17" w:rsidRDefault="00524DAA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bCs/>
          <w:sz w:val="28"/>
          <w:szCs w:val="28"/>
        </w:rPr>
        <w:t>ДОУ</w:t>
      </w:r>
      <w:proofErr w:type="gramStart"/>
      <w:r w:rsidRPr="002D0B17">
        <w:rPr>
          <w:rFonts w:ascii="Times New Roman" w:eastAsia="Calibri" w:hAnsi="Times New Roman" w:cs="Times New Roman"/>
          <w:bCs/>
          <w:sz w:val="28"/>
          <w:szCs w:val="28"/>
        </w:rPr>
        <w:t>:М</w:t>
      </w:r>
      <w:proofErr w:type="gramEnd"/>
      <w:r w:rsidRPr="002D0B17">
        <w:rPr>
          <w:rFonts w:ascii="Times New Roman" w:eastAsia="Calibri" w:hAnsi="Times New Roman" w:cs="Times New Roman"/>
          <w:bCs/>
          <w:sz w:val="28"/>
          <w:szCs w:val="28"/>
        </w:rPr>
        <w:t>Б ДОУ д/с № 52 АГО</w:t>
      </w:r>
    </w:p>
    <w:p w:rsidR="006C2482" w:rsidRPr="002D0B17" w:rsidRDefault="00633763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>Тема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816A2" w:rsidRPr="002D0B17">
        <w:rPr>
          <w:rFonts w:ascii="Times New Roman" w:eastAsia="Calibri" w:hAnsi="Times New Roman" w:cs="Times New Roman"/>
          <w:sz w:val="28"/>
          <w:szCs w:val="28"/>
        </w:rPr>
        <w:t xml:space="preserve"> «В лес за подснежниками»</w:t>
      </w:r>
    </w:p>
    <w:p w:rsidR="006C2482" w:rsidRPr="002D0B17" w:rsidRDefault="006C2482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Возрастная группа: </w:t>
      </w:r>
      <w:r w:rsidR="00C816A2" w:rsidRPr="002D0B17">
        <w:rPr>
          <w:rFonts w:ascii="Times New Roman" w:eastAsia="Calibri" w:hAnsi="Times New Roman" w:cs="Times New Roman"/>
          <w:sz w:val="28"/>
          <w:szCs w:val="28"/>
        </w:rPr>
        <w:t xml:space="preserve"> вторая младшая группа (от 3 до 4 лет)</w:t>
      </w:r>
    </w:p>
    <w:p w:rsidR="006C2482" w:rsidRPr="002D0B17" w:rsidRDefault="00EF0436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Форма НОД:                      </w:t>
      </w:r>
      <w:r w:rsidR="00971CA6" w:rsidRPr="002D0B17">
        <w:rPr>
          <w:rFonts w:ascii="Times New Roman" w:eastAsia="Calibri" w:hAnsi="Times New Roman" w:cs="Times New Roman"/>
          <w:sz w:val="28"/>
          <w:szCs w:val="28"/>
        </w:rPr>
        <w:t>познаватель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 xml:space="preserve">но-исследовательская деятельность </w:t>
      </w:r>
      <w:r w:rsidR="00C816A2" w:rsidRPr="002D0B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482" w:rsidRPr="002D0B17" w:rsidRDefault="006C2482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>Форма организации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:</w:t>
      </w: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 групповая</w:t>
      </w:r>
    </w:p>
    <w:p w:rsidR="006C2482" w:rsidRPr="002D0B17" w:rsidRDefault="006C2482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й комплект: </w:t>
      </w:r>
      <w:r w:rsidR="00EF0436" w:rsidRPr="002D0B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«</w:t>
      </w:r>
      <w:r w:rsidR="00EF0436" w:rsidRPr="002D0B17">
        <w:rPr>
          <w:rFonts w:ascii="Times New Roman" w:eastAsia="Calibri" w:hAnsi="Times New Roman" w:cs="Times New Roman"/>
          <w:sz w:val="28"/>
          <w:szCs w:val="28"/>
        </w:rPr>
        <w:t>Технология эмоционально-чувственного переживания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="005F372A" w:rsidRPr="002D0B17">
        <w:rPr>
          <w:rFonts w:ascii="Times New Roman" w:eastAsia="Calibri" w:hAnsi="Times New Roman" w:cs="Times New Roman"/>
          <w:sz w:val="28"/>
          <w:szCs w:val="28"/>
        </w:rPr>
        <w:t>Комарова  Т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 xml:space="preserve">.С.,  </w:t>
      </w:r>
      <w:proofErr w:type="spellStart"/>
      <w:r w:rsidR="00633763" w:rsidRPr="002D0B17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="00633763" w:rsidRPr="002D0B17">
        <w:rPr>
          <w:rFonts w:ascii="Times New Roman" w:eastAsia="Calibri" w:hAnsi="Times New Roman" w:cs="Times New Roman"/>
          <w:sz w:val="28"/>
          <w:szCs w:val="28"/>
        </w:rPr>
        <w:t xml:space="preserve"> Л.В., Павлова Л.</w:t>
      </w:r>
      <w:proofErr w:type="gramStart"/>
      <w:r w:rsidR="00633763" w:rsidRPr="002D0B17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="00633763" w:rsidRPr="002D0B17">
        <w:rPr>
          <w:rFonts w:ascii="Times New Roman" w:eastAsia="Calibri" w:hAnsi="Times New Roman" w:cs="Times New Roman"/>
          <w:sz w:val="28"/>
          <w:szCs w:val="28"/>
        </w:rPr>
        <w:t>,</w:t>
      </w:r>
      <w:r w:rsidR="005F372A" w:rsidRPr="002D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«</w:t>
      </w:r>
      <w:r w:rsidR="005F372A" w:rsidRPr="002D0B17">
        <w:rPr>
          <w:rFonts w:ascii="Times New Roman" w:eastAsia="Calibri" w:hAnsi="Times New Roman" w:cs="Times New Roman"/>
          <w:sz w:val="28"/>
          <w:szCs w:val="28"/>
        </w:rPr>
        <w:t xml:space="preserve">Трудовое воспитание в детском саду;  </w:t>
      </w:r>
      <w:proofErr w:type="spellStart"/>
      <w:r w:rsidR="00C816A2" w:rsidRPr="002D0B17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="00C816A2" w:rsidRPr="002D0B17"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,</w:t>
      </w:r>
      <w:r w:rsidR="00C816A2" w:rsidRPr="002D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«Ребенок и окружающий  мир»</w:t>
      </w:r>
    </w:p>
    <w:p w:rsidR="006C2482" w:rsidRPr="002D0B17" w:rsidRDefault="00971CA6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0B17">
        <w:rPr>
          <w:rFonts w:ascii="Times New Roman" w:eastAsia="Calibri" w:hAnsi="Times New Roman" w:cs="Times New Roman"/>
          <w:sz w:val="28"/>
          <w:szCs w:val="28"/>
          <w:u w:val="single"/>
        </w:rPr>
        <w:t>Средства</w:t>
      </w:r>
    </w:p>
    <w:p w:rsidR="006C2482" w:rsidRPr="002D0B17" w:rsidRDefault="00EF0436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0B17">
        <w:rPr>
          <w:rFonts w:ascii="Times New Roman" w:eastAsia="Calibri" w:hAnsi="Times New Roman" w:cs="Times New Roman"/>
          <w:sz w:val="28"/>
          <w:szCs w:val="28"/>
        </w:rPr>
        <w:t>Н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>аглядные</w:t>
      </w:r>
      <w:proofErr w:type="gramEnd"/>
      <w:r w:rsidR="00971CA6" w:rsidRPr="002D0B17">
        <w:rPr>
          <w:rFonts w:ascii="Times New Roman" w:eastAsia="Calibri" w:hAnsi="Times New Roman" w:cs="Times New Roman"/>
          <w:sz w:val="28"/>
          <w:szCs w:val="28"/>
        </w:rPr>
        <w:t>:</w:t>
      </w: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с</w:t>
      </w:r>
      <w:r w:rsidRPr="002D0B17">
        <w:rPr>
          <w:rFonts w:ascii="Times New Roman" w:eastAsia="Calibri" w:hAnsi="Times New Roman" w:cs="Times New Roman"/>
          <w:sz w:val="28"/>
          <w:szCs w:val="28"/>
        </w:rPr>
        <w:t>нег, подснежник (сделанный из ватных дисков), бумага в виде снежных комочков, белая ткань с темными проталинами.</w:t>
      </w:r>
    </w:p>
    <w:p w:rsidR="006C2482" w:rsidRPr="002D0B17" w:rsidRDefault="00971CA6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>М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>ультимедийные</w:t>
      </w: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п</w:t>
      </w:r>
      <w:r w:rsidR="00EF0436" w:rsidRPr="002D0B17">
        <w:rPr>
          <w:rFonts w:ascii="Times New Roman" w:eastAsia="Calibri" w:hAnsi="Times New Roman" w:cs="Times New Roman"/>
          <w:sz w:val="28"/>
          <w:szCs w:val="28"/>
        </w:rPr>
        <w:t>резентация  на тему «Весна в лесу,</w:t>
      </w:r>
      <w:r w:rsidRPr="002D0B17">
        <w:rPr>
          <w:rFonts w:ascii="Times New Roman" w:eastAsia="Calibri" w:hAnsi="Times New Roman" w:cs="Times New Roman"/>
          <w:sz w:val="28"/>
          <w:szCs w:val="28"/>
        </w:rPr>
        <w:t xml:space="preserve"> появление первых подснежников».</w:t>
      </w:r>
    </w:p>
    <w:p w:rsidR="006C2482" w:rsidRPr="002D0B17" w:rsidRDefault="00971CA6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>Л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>итературные</w:t>
      </w:r>
      <w:r w:rsidRPr="002D0B17">
        <w:rPr>
          <w:rFonts w:ascii="Times New Roman" w:eastAsia="Calibri" w:hAnsi="Times New Roman" w:cs="Times New Roman"/>
          <w:sz w:val="28"/>
          <w:szCs w:val="28"/>
        </w:rPr>
        <w:t>: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436" w:rsidRPr="002D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к</w:t>
      </w:r>
      <w:r w:rsidR="00EF0436" w:rsidRPr="002D0B17">
        <w:rPr>
          <w:rFonts w:ascii="Times New Roman" w:eastAsia="Calibri" w:hAnsi="Times New Roman" w:cs="Times New Roman"/>
          <w:sz w:val="28"/>
          <w:szCs w:val="28"/>
        </w:rPr>
        <w:t>нига для чтения в детском саду и дома. Хрестоматия. 2-4 года.</w:t>
      </w:r>
    </w:p>
    <w:p w:rsidR="00633763" w:rsidRDefault="00971CA6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B17">
        <w:rPr>
          <w:rFonts w:ascii="Times New Roman" w:eastAsia="Calibri" w:hAnsi="Times New Roman" w:cs="Times New Roman"/>
          <w:sz w:val="28"/>
          <w:szCs w:val="28"/>
        </w:rPr>
        <w:t>М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>узыкальные</w:t>
      </w:r>
      <w:r w:rsidRPr="002D0B17">
        <w:rPr>
          <w:rFonts w:ascii="Times New Roman" w:eastAsia="Calibri" w:hAnsi="Times New Roman" w:cs="Times New Roman"/>
          <w:sz w:val="28"/>
          <w:szCs w:val="28"/>
        </w:rPr>
        <w:t>:</w:t>
      </w:r>
      <w:r w:rsidR="006C2482" w:rsidRPr="002D0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436" w:rsidRPr="002D0B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EF0436" w:rsidRPr="002D0B17">
        <w:rPr>
          <w:rFonts w:ascii="Times New Roman" w:eastAsia="Calibri" w:hAnsi="Times New Roman" w:cs="Times New Roman"/>
          <w:sz w:val="28"/>
          <w:szCs w:val="28"/>
        </w:rPr>
        <w:t>П.И.Чай</w:t>
      </w:r>
      <w:r w:rsidR="00633763" w:rsidRPr="002D0B17">
        <w:rPr>
          <w:rFonts w:ascii="Times New Roman" w:eastAsia="Calibri" w:hAnsi="Times New Roman" w:cs="Times New Roman"/>
          <w:sz w:val="28"/>
          <w:szCs w:val="28"/>
        </w:rPr>
        <w:t>ковский</w:t>
      </w:r>
      <w:proofErr w:type="spellEnd"/>
      <w:r w:rsidR="00633763" w:rsidRPr="002D0B17">
        <w:rPr>
          <w:rFonts w:ascii="Times New Roman" w:eastAsia="Calibri" w:hAnsi="Times New Roman" w:cs="Times New Roman"/>
          <w:sz w:val="28"/>
          <w:szCs w:val="28"/>
        </w:rPr>
        <w:t xml:space="preserve"> «Времена года, «Апрель».</w:t>
      </w: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A0" w:rsidRPr="002D0B17" w:rsidRDefault="005911A0" w:rsidP="00F30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4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2"/>
        <w:gridCol w:w="8342"/>
      </w:tblGrid>
      <w:tr w:rsidR="00633763" w:rsidRPr="00F30839" w:rsidTr="00633763">
        <w:trPr>
          <w:trHeight w:val="669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3" w:rsidRPr="002D0B17" w:rsidRDefault="00633763" w:rsidP="00633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образовательной программы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3" w:rsidRPr="002D0B17" w:rsidRDefault="00633763" w:rsidP="00633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633763" w:rsidRPr="00F30839" w:rsidTr="00633763">
        <w:trPr>
          <w:trHeight w:val="3734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3" w:rsidRPr="00633763" w:rsidRDefault="00633763" w:rsidP="00633763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сновы систематических знаний по экологии, способствующих ориентации в современном мире.</w:t>
            </w:r>
          </w:p>
          <w:p w:rsidR="00633763" w:rsidRPr="00633763" w:rsidRDefault="00633763" w:rsidP="00633763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ть различные виды деятельности детей на основе экологической деятельности как системообразующей.</w:t>
            </w:r>
          </w:p>
          <w:p w:rsidR="00633763" w:rsidRPr="00633763" w:rsidRDefault="00633763" w:rsidP="00633763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творческий подход к решению конструктивных задач, самостоятельно продумывать и осу</w:t>
            </w:r>
            <w:r w:rsidR="0059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ть оригинальные замыслы.</w:t>
            </w:r>
          </w:p>
          <w:p w:rsidR="00633763" w:rsidRPr="00633763" w:rsidRDefault="00633763" w:rsidP="00633763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76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навыки поисково-познавательной деятельности экологической направленности, способности к преобразованию, активной позиции в познании.</w:t>
            </w:r>
          </w:p>
          <w:p w:rsidR="00633763" w:rsidRPr="00633763" w:rsidRDefault="00633763" w:rsidP="00633763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763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мение свободно общаться с воспитателем и сверстниками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3" w:rsidRPr="00633763" w:rsidRDefault="00633763" w:rsidP="006337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763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чувственный опыт детей и умение фиксировать его в речи.</w:t>
            </w:r>
          </w:p>
          <w:p w:rsidR="00633763" w:rsidRPr="00F30839" w:rsidRDefault="00633763" w:rsidP="006337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образные представления.</w:t>
            </w:r>
          </w:p>
          <w:p w:rsidR="00633763" w:rsidRPr="00F30839" w:rsidRDefault="00633763" w:rsidP="006337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 умения отчетливо произносить слова и короткие фразы, говорить спокойно, с естественными интонациями.</w:t>
            </w:r>
          </w:p>
          <w:p w:rsidR="00633763" w:rsidRPr="00F30839" w:rsidRDefault="00633763" w:rsidP="006337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мения слушать новые сказки, следить за развитием действий.</w:t>
            </w:r>
          </w:p>
          <w:p w:rsidR="00633763" w:rsidRPr="00F30839" w:rsidRDefault="00633763" w:rsidP="006337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3763" w:rsidRPr="00F30839" w:rsidRDefault="00633763" w:rsidP="00F308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33763" w:rsidRPr="00F30839" w:rsidSect="00633763">
          <w:pgSz w:w="16838" w:h="11906" w:orient="landscape"/>
          <w:pgMar w:top="851" w:right="851" w:bottom="851" w:left="1134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53"/>
        <w:gridCol w:w="2535"/>
        <w:gridCol w:w="3364"/>
        <w:gridCol w:w="2382"/>
      </w:tblGrid>
      <w:tr w:rsidR="00582028" w:rsidRPr="00F30839" w:rsidTr="002D0B17">
        <w:trPr>
          <w:trHeight w:val="11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2D0B17" w:rsidRDefault="006C2482" w:rsidP="00F3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</w:t>
            </w:r>
          </w:p>
          <w:p w:rsidR="006C2482" w:rsidRPr="002D0B17" w:rsidRDefault="006C2482" w:rsidP="00F3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2D0B17" w:rsidRDefault="006C2482" w:rsidP="00F3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2D0B17" w:rsidRDefault="006C2482" w:rsidP="00F3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2D0B17" w:rsidRDefault="006C2482" w:rsidP="00F3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я, деятельность детей, </w:t>
            </w:r>
          </w:p>
          <w:p w:rsidR="006C2482" w:rsidRPr="002D0B17" w:rsidRDefault="006C2482" w:rsidP="00F30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</w:t>
            </w:r>
            <w:proofErr w:type="gramEnd"/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2D0B17" w:rsidRDefault="006C2482" w:rsidP="00F308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й результат </w:t>
            </w:r>
          </w:p>
        </w:tc>
      </w:tr>
      <w:tr w:rsidR="00582028" w:rsidRPr="00F30839" w:rsidTr="002D0B17">
        <w:trPr>
          <w:trHeight w:val="32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е</w:t>
            </w:r>
            <w:proofErr w:type="gramEnd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ружения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B9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Я вчера гуляла в лесу, и увидела чудеса</w:t>
            </w:r>
            <w:r w:rsidR="005C3EB9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тите узнать </w:t>
            </w:r>
            <w:proofErr w:type="gramStart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какие</w:t>
            </w:r>
            <w:proofErr w:type="gramEnd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  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 положу вам на ладошку снег. 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Что случилось со снегом?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чему он растаял?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Я тоже увидела, что в лесу снег тает, точно так же как на ваших ладошках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помогает таять снегу в лесу? 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акое солнышко?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ует любознательность, интерес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Задает вопросы, стимулирующие процесс мышления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 диалогическую речь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5911A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е интереса к окружающему миру природы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наблюдают за таянием снега.</w:t>
            </w: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ют рассказ об </w:t>
            </w:r>
            <w:proofErr w:type="gramStart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ют простейшие причинно-следственные связи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82028" w:rsidRPr="00F30839" w:rsidTr="002D0B17">
        <w:trPr>
          <w:trHeight w:val="8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Опора на имеющийся опыт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EF0436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А вы знаете, что сейчас происходит в лесу? Кто-то был из вас в лесу, что там интересного?</w:t>
            </w:r>
            <w:r w:rsidR="006C2482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буждает детей к высказыванию.</w:t>
            </w: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582028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ют, что видели в лесу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собности высказывать свое мнение.</w:t>
            </w:r>
          </w:p>
        </w:tc>
      </w:tr>
      <w:tr w:rsidR="00582028" w:rsidRPr="00F30839" w:rsidTr="002D0B17">
        <w:trPr>
          <w:trHeight w:val="8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Новые знания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82028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лайд про проталины и подснежник.</w:t>
            </w:r>
          </w:p>
          <w:p w:rsidR="00582028" w:rsidRPr="00F30839" w:rsidRDefault="00582028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(Показ слайдов сопровождается легендой о подснежнике</w:t>
            </w:r>
            <w:r w:rsidR="00EF0436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зыкой </w:t>
            </w:r>
            <w:proofErr w:type="spellStart"/>
            <w:r w:rsidR="00EF0436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="00EF0436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снежник»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Легенда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ажды старуха Зима со своими спутниками Морозом и Ветром 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ила не пускать на землю красавицу Весну. Но смелый Подснежник выпрямился, расправил лепестки и попросил защиты у солнца. Солнце заметило Подснежник, согрело землю и открыло дорогу Весне.</w:t>
            </w: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снежник -  это лесной цветок. Он появляется самый </w:t>
            </w:r>
            <w:proofErr w:type="spellStart"/>
            <w:proofErr w:type="gramStart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самый</w:t>
            </w:r>
            <w:proofErr w:type="spellEnd"/>
            <w:proofErr w:type="gramEnd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ый, прямо из под снега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 рассказывает легенду. Развивает познавательный интерес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атривание иллюстрационного  материала, слушание материала.</w:t>
            </w: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ть умение слушать. Знакомство с новыми признаками весны. 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получают новую 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ю о первом весеннем цветке.</w:t>
            </w:r>
          </w:p>
        </w:tc>
      </w:tr>
      <w:tr w:rsidR="00582028" w:rsidRPr="00F30839" w:rsidTr="002D0B17">
        <w:trPr>
          <w:trHeight w:val="8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ение новых знаний в действи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йте превратимся с вами в подснежник. 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робивается росток,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цветок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Из-под снега вырастает,</w:t>
            </w: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ньше всех весну встреча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буждает к перевоплощению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буждает детей к действию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перевоплощаются в цветок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знают, что цветок растет.</w:t>
            </w:r>
          </w:p>
        </w:tc>
      </w:tr>
      <w:tr w:rsidR="00582028" w:rsidRPr="00F30839" w:rsidTr="002D0B17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роживание темы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риглашаю вас прогуляться по нашему чудесному лесу.</w:t>
            </w:r>
          </w:p>
          <w:p w:rsidR="006C2482" w:rsidRPr="00F30839" w:rsidRDefault="005C3EB9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по лесу </w:t>
            </w:r>
            <w:r w:rsidR="006C2482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(пошли по проталинкам).</w:t>
            </w:r>
          </w:p>
          <w:p w:rsidR="006C2482" w:rsidRPr="00F30839" w:rsidRDefault="005C3EB9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ебята, сколько снежных комочков!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смотрим, что внутри.</w:t>
            </w:r>
          </w:p>
          <w:p w:rsidR="006C2482" w:rsidRPr="00F30839" w:rsidRDefault="005C3EB9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Какой красивый подснежник!</w:t>
            </w: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слушайте, он что-то говорит:</w:t>
            </w: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«Я родился! Я родился!</w:t>
            </w: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Снег пробил, на свет явился!</w:t>
            </w:r>
          </w:p>
          <w:p w:rsidR="00582028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Ух, какой ты, снег, колючий</w:t>
            </w:r>
            <w:r w:rsidR="00A64B7F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холодный, снег, и </w:t>
            </w:r>
            <w:proofErr w:type="gramStart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злющий</w:t>
            </w:r>
            <w:proofErr w:type="gramEnd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орозах зря мечтаешь, 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чень скоро ты растаешь,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ывешь потоком в речку 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и не скажешь ни словечка!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ет пройти по проталинкам, найти цветок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582028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ощряет исследовательский интерес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снежных комочков с цветком внутри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цветка (поглаживание, прикасание, понюхать)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знают, что цветок нежный, мягкий, пушистый, приятно пахнет.</w:t>
            </w:r>
          </w:p>
        </w:tc>
      </w:tr>
      <w:tr w:rsidR="00582028" w:rsidRPr="00F30839" w:rsidTr="002D0B17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ытие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вам</w:t>
            </w:r>
            <w:r w:rsidR="00F37A2E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</w:t>
            </w:r>
            <w:r w:rsidR="00F37A2E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C2482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адить свои цветы.</w:t>
            </w:r>
          </w:p>
          <w:p w:rsidR="005911A0" w:rsidRDefault="005911A0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1A0" w:rsidRPr="00F30839" w:rsidRDefault="005911A0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ысаживание луковиц в посадочные стаканчик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ет, что необходимо для роста цветка</w:t>
            </w:r>
            <w:r w:rsidR="00A64B7F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емля, вода, свет). </w:t>
            </w:r>
            <w:proofErr w:type="gramStart"/>
            <w:r w:rsidR="00A64B7F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Садит</w:t>
            </w:r>
            <w:proofErr w:type="gramEnd"/>
            <w:r w:rsidR="00A64B7F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месте с детьми ц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еты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садят цветы: самостоятельно </w:t>
            </w:r>
            <w:r w:rsidR="005911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заполняют посадочные контейнеры землей, поливают, садят луковицы, присыпают землей)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овладевают знаниями о посадке растений.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28" w:rsidRPr="00F30839" w:rsidTr="002D0B17">
        <w:trPr>
          <w:trHeight w:val="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ам понравилась сегодняшняя прогулка?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ы увидели много чудес?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ы узнали что-то новое?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А почему первый цветок называется подснежник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ует обсуждение.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ует потребность делиться своими впечатлениями об </w:t>
            </w:r>
            <w:proofErr w:type="gramStart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высказывают свое мнение.</w:t>
            </w:r>
            <w:r w:rsidR="00A64B7F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По наводящим вопросам педагога, дети закрепляют полученные знания.</w:t>
            </w:r>
          </w:p>
          <w:p w:rsidR="00A64B7F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028" w:rsidRPr="00F30839" w:rsidTr="002D0B17">
        <w:trPr>
          <w:trHeight w:val="1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Я тоже очень довольна вашей работой.</w:t>
            </w:r>
          </w:p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ставим наши цве</w:t>
            </w:r>
            <w:r w:rsidR="00F37A2E"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ты на самые солнечные места в наш</w:t>
            </w: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ей групп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Выражает восхище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2" w:rsidRPr="00F30839" w:rsidRDefault="006C2482" w:rsidP="00F3083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Радуются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2" w:rsidRPr="00F30839" w:rsidRDefault="00A64B7F" w:rsidP="00F30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39">
              <w:rPr>
                <w:rFonts w:ascii="Times New Roman" w:eastAsia="Calibri" w:hAnsi="Times New Roman" w:cs="Times New Roman"/>
                <w:sz w:val="28"/>
                <w:szCs w:val="28"/>
              </w:rPr>
              <w:t>Дети самостоятельно находят самое солнечное место в группе.</w:t>
            </w:r>
          </w:p>
        </w:tc>
      </w:tr>
    </w:tbl>
    <w:p w:rsidR="00A42AFF" w:rsidRPr="00F30839" w:rsidRDefault="00A42AFF" w:rsidP="002D0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AFF" w:rsidRPr="00F30839" w:rsidSect="00633763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F4298"/>
    <w:multiLevelType w:val="hybridMultilevel"/>
    <w:tmpl w:val="EEDE55CA"/>
    <w:lvl w:ilvl="0" w:tplc="5D8AD828">
      <w:start w:val="1"/>
      <w:numFmt w:val="decimal"/>
      <w:lvlText w:val="%1."/>
      <w:lvlJc w:val="left"/>
      <w:pPr>
        <w:ind w:left="405" w:hanging="4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A2092"/>
    <w:multiLevelType w:val="hybridMultilevel"/>
    <w:tmpl w:val="6360AEE8"/>
    <w:lvl w:ilvl="0" w:tplc="7BA60E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2CD"/>
    <w:rsid w:val="0006515E"/>
    <w:rsid w:val="000709F8"/>
    <w:rsid w:val="00084411"/>
    <w:rsid w:val="000A2E1F"/>
    <w:rsid w:val="000C10A3"/>
    <w:rsid w:val="000D1D04"/>
    <w:rsid w:val="000F7E02"/>
    <w:rsid w:val="001240E1"/>
    <w:rsid w:val="00136090"/>
    <w:rsid w:val="001370D5"/>
    <w:rsid w:val="001432CD"/>
    <w:rsid w:val="00145824"/>
    <w:rsid w:val="00157449"/>
    <w:rsid w:val="00181C6C"/>
    <w:rsid w:val="001A0387"/>
    <w:rsid w:val="001A2E56"/>
    <w:rsid w:val="001A5AEA"/>
    <w:rsid w:val="001B2EF3"/>
    <w:rsid w:val="001B72A8"/>
    <w:rsid w:val="001C7676"/>
    <w:rsid w:val="0020526C"/>
    <w:rsid w:val="00211452"/>
    <w:rsid w:val="002651D6"/>
    <w:rsid w:val="00272A5A"/>
    <w:rsid w:val="00274B5C"/>
    <w:rsid w:val="00276A32"/>
    <w:rsid w:val="0029035D"/>
    <w:rsid w:val="0029664C"/>
    <w:rsid w:val="002A59A9"/>
    <w:rsid w:val="002C1A73"/>
    <w:rsid w:val="002D0B17"/>
    <w:rsid w:val="002F1793"/>
    <w:rsid w:val="003000F5"/>
    <w:rsid w:val="00304B94"/>
    <w:rsid w:val="00314AC0"/>
    <w:rsid w:val="003261BB"/>
    <w:rsid w:val="00326438"/>
    <w:rsid w:val="00334ABC"/>
    <w:rsid w:val="00385086"/>
    <w:rsid w:val="003940E0"/>
    <w:rsid w:val="003A0E16"/>
    <w:rsid w:val="003B133F"/>
    <w:rsid w:val="003B6437"/>
    <w:rsid w:val="003D23B7"/>
    <w:rsid w:val="003E200E"/>
    <w:rsid w:val="004230D9"/>
    <w:rsid w:val="00440229"/>
    <w:rsid w:val="0049263C"/>
    <w:rsid w:val="004C02C8"/>
    <w:rsid w:val="004D046D"/>
    <w:rsid w:val="004D1EB5"/>
    <w:rsid w:val="004F7C17"/>
    <w:rsid w:val="00524DAA"/>
    <w:rsid w:val="00524F41"/>
    <w:rsid w:val="005514B7"/>
    <w:rsid w:val="005552B4"/>
    <w:rsid w:val="00582028"/>
    <w:rsid w:val="00582A2D"/>
    <w:rsid w:val="00590844"/>
    <w:rsid w:val="005911A0"/>
    <w:rsid w:val="005C3EB9"/>
    <w:rsid w:val="005D638C"/>
    <w:rsid w:val="005E0522"/>
    <w:rsid w:val="005E4CF2"/>
    <w:rsid w:val="005F372A"/>
    <w:rsid w:val="00604B15"/>
    <w:rsid w:val="00612482"/>
    <w:rsid w:val="00633763"/>
    <w:rsid w:val="00646A10"/>
    <w:rsid w:val="006477AE"/>
    <w:rsid w:val="0067150E"/>
    <w:rsid w:val="006724B5"/>
    <w:rsid w:val="00680999"/>
    <w:rsid w:val="006831A7"/>
    <w:rsid w:val="00696037"/>
    <w:rsid w:val="006A3EDC"/>
    <w:rsid w:val="006C10AF"/>
    <w:rsid w:val="006C2482"/>
    <w:rsid w:val="00701DCF"/>
    <w:rsid w:val="00707ED2"/>
    <w:rsid w:val="007668E7"/>
    <w:rsid w:val="00767075"/>
    <w:rsid w:val="007718A0"/>
    <w:rsid w:val="00774B3A"/>
    <w:rsid w:val="007955D6"/>
    <w:rsid w:val="00804E0E"/>
    <w:rsid w:val="0082738F"/>
    <w:rsid w:val="00847143"/>
    <w:rsid w:val="00876968"/>
    <w:rsid w:val="0089316D"/>
    <w:rsid w:val="00893B3F"/>
    <w:rsid w:val="008966EC"/>
    <w:rsid w:val="008E0730"/>
    <w:rsid w:val="008E7972"/>
    <w:rsid w:val="00925113"/>
    <w:rsid w:val="00932BB0"/>
    <w:rsid w:val="009403D6"/>
    <w:rsid w:val="00945CBF"/>
    <w:rsid w:val="00971CA6"/>
    <w:rsid w:val="00991E99"/>
    <w:rsid w:val="009A5D74"/>
    <w:rsid w:val="009B3AB4"/>
    <w:rsid w:val="009B6188"/>
    <w:rsid w:val="009C2385"/>
    <w:rsid w:val="00A067BC"/>
    <w:rsid w:val="00A42AFF"/>
    <w:rsid w:val="00A452EF"/>
    <w:rsid w:val="00A64B7F"/>
    <w:rsid w:val="00A83276"/>
    <w:rsid w:val="00AB00DC"/>
    <w:rsid w:val="00AD458A"/>
    <w:rsid w:val="00AE54C6"/>
    <w:rsid w:val="00AE6661"/>
    <w:rsid w:val="00AE7A03"/>
    <w:rsid w:val="00B10741"/>
    <w:rsid w:val="00B1162E"/>
    <w:rsid w:val="00B70449"/>
    <w:rsid w:val="00B72A68"/>
    <w:rsid w:val="00BD2396"/>
    <w:rsid w:val="00BE4A79"/>
    <w:rsid w:val="00C13D49"/>
    <w:rsid w:val="00C24160"/>
    <w:rsid w:val="00C713C8"/>
    <w:rsid w:val="00C7558B"/>
    <w:rsid w:val="00C8062B"/>
    <w:rsid w:val="00C816A2"/>
    <w:rsid w:val="00C84230"/>
    <w:rsid w:val="00CC5A4A"/>
    <w:rsid w:val="00CF274F"/>
    <w:rsid w:val="00D465DD"/>
    <w:rsid w:val="00D65BF0"/>
    <w:rsid w:val="00D82027"/>
    <w:rsid w:val="00D91ACB"/>
    <w:rsid w:val="00DC1598"/>
    <w:rsid w:val="00DC4517"/>
    <w:rsid w:val="00DC6BD9"/>
    <w:rsid w:val="00E220F3"/>
    <w:rsid w:val="00E43634"/>
    <w:rsid w:val="00E43D97"/>
    <w:rsid w:val="00E45D8D"/>
    <w:rsid w:val="00EB2EDD"/>
    <w:rsid w:val="00EC759D"/>
    <w:rsid w:val="00EE174D"/>
    <w:rsid w:val="00EF0436"/>
    <w:rsid w:val="00EF454D"/>
    <w:rsid w:val="00F30839"/>
    <w:rsid w:val="00F33CB7"/>
    <w:rsid w:val="00F37A2E"/>
    <w:rsid w:val="00F425DC"/>
    <w:rsid w:val="00F455BA"/>
    <w:rsid w:val="00F81BE4"/>
    <w:rsid w:val="00F8745A"/>
    <w:rsid w:val="00FA367D"/>
    <w:rsid w:val="00FA3BD1"/>
    <w:rsid w:val="00FE2212"/>
    <w:rsid w:val="00FF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1CDE-D135-41FB-BA11-A7C924E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5</cp:revision>
  <dcterms:created xsi:type="dcterms:W3CDTF">2014-03-23T07:08:00Z</dcterms:created>
  <dcterms:modified xsi:type="dcterms:W3CDTF">2014-10-31T19:52:00Z</dcterms:modified>
</cp:coreProperties>
</file>